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8A" w:rsidRDefault="007A298A"/>
    <w:p w:rsidR="00BF2A37" w:rsidRDefault="00BF2A37" w:rsidP="00BF2A37">
      <w:pPr>
        <w:jc w:val="center"/>
      </w:pPr>
      <w:r>
        <w:rPr>
          <w:rFonts w:ascii="futuralt-book-webfont" w:hAnsi="futuralt-book-webfont" w:cs="Arial"/>
          <w:noProof/>
        </w:rPr>
        <w:drawing>
          <wp:inline distT="0" distB="0" distL="0" distR="0" wp14:anchorId="4B071E68" wp14:editId="6B26553E">
            <wp:extent cx="2295097" cy="901541"/>
            <wp:effectExtent l="0" t="0" r="0" b="0"/>
            <wp:docPr id="2" name="Afbeelding 2" descr="https://dutch-cuisine.nl/DC2017/wp-content/uploads/2018/04/logo-ienw-1024x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utch-cuisine.nl/DC2017/wp-content/uploads/2018/04/logo-ienw-1024x4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35" cy="91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431" w:tblpY="30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2A37" w:rsidTr="00762E32">
        <w:tc>
          <w:tcPr>
            <w:tcW w:w="10201" w:type="dxa"/>
            <w:shd w:val="clear" w:color="auto" w:fill="002060"/>
          </w:tcPr>
          <w:p w:rsidR="00BF2A37" w:rsidRPr="00BF2A37" w:rsidRDefault="00BF2A37" w:rsidP="00BF2A37">
            <w:pPr>
              <w:rPr>
                <w:sz w:val="36"/>
              </w:rPr>
            </w:pPr>
            <w:proofErr w:type="spellStart"/>
            <w:r w:rsidRPr="00BF2A37">
              <w:rPr>
                <w:color w:val="FFFFFF" w:themeColor="background1"/>
                <w:sz w:val="32"/>
              </w:rPr>
              <w:t>Aanvraagformulier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Pr="00BF2A37">
              <w:rPr>
                <w:color w:val="FFFFFF" w:themeColor="background1"/>
                <w:sz w:val="32"/>
              </w:rPr>
              <w:t>Specifieke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</w:t>
            </w:r>
            <w:proofErr w:type="spellStart"/>
            <w:r w:rsidRPr="00BF2A37">
              <w:rPr>
                <w:color w:val="FFFFFF" w:themeColor="background1"/>
                <w:sz w:val="32"/>
              </w:rPr>
              <w:t>Uitkering</w:t>
            </w:r>
            <w:proofErr w:type="spellEnd"/>
            <w:r w:rsidRPr="00BF2A37">
              <w:rPr>
                <w:color w:val="FFFFFF" w:themeColor="background1"/>
                <w:sz w:val="32"/>
              </w:rPr>
              <w:t xml:space="preserve"> BVOV 2020</w:t>
            </w:r>
          </w:p>
        </w:tc>
      </w:tr>
      <w:tr w:rsidR="00BF2A37" w:rsidRPr="00381D31" w:rsidTr="00C04E5E">
        <w:tc>
          <w:tcPr>
            <w:tcW w:w="10201" w:type="dxa"/>
            <w:shd w:val="clear" w:color="auto" w:fill="F9F9F9"/>
          </w:tcPr>
          <w:p w:rsidR="00BF2A37" w:rsidRPr="007F7BF7" w:rsidRDefault="00BF2A37" w:rsidP="00BF2A37">
            <w:pPr>
              <w:pStyle w:val="BodyTex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:rsidR="00BF2A37" w:rsidRDefault="00BF2A37" w:rsidP="00BF2A37">
            <w:pPr>
              <w:pStyle w:val="BodyText"/>
              <w:spacing w:before="11"/>
              <w:rPr>
                <w:b/>
                <w:sz w:val="19"/>
              </w:rPr>
            </w:pPr>
          </w:p>
          <w:p w:rsidR="00BF2A37" w:rsidRDefault="00BF2A37" w:rsidP="00BF2A37">
            <w:pPr>
              <w:pStyle w:val="BodyText"/>
              <w:ind w:left="28"/>
              <w:rPr>
                <w:b/>
              </w:rPr>
            </w:pPr>
            <w:r>
              <w:rPr>
                <w:b/>
              </w:rPr>
              <w:t>Indienen aanvraag</w:t>
            </w:r>
          </w:p>
          <w:p w:rsidR="00BF2A37" w:rsidRPr="002249CF" w:rsidRDefault="008612B9" w:rsidP="002249CF">
            <w:pPr>
              <w:pStyle w:val="BodyText"/>
              <w:spacing w:before="1"/>
              <w:ind w:left="28" w:right="746"/>
            </w:pPr>
            <w:r>
              <w:t xml:space="preserve">U vult één aanvraagformulier in met daarin al </w:t>
            </w:r>
            <w:r w:rsidR="00BF2A37">
              <w:t xml:space="preserve">uw concessies, ondertekend door de mandaathouder van de openbaar vervoersconcessie(s) binnen uw organisatie. </w:t>
            </w:r>
          </w:p>
          <w:p w:rsidR="00BF2A37" w:rsidRDefault="004875FD" w:rsidP="00BF2A37">
            <w:pPr>
              <w:pStyle w:val="BodyText"/>
              <w:ind w:left="28" w:right="1028"/>
              <w:jc w:val="both"/>
            </w:pPr>
            <w:r w:rsidRPr="004875FD">
              <w:rPr>
                <w:color w:val="000000" w:themeColor="text1"/>
              </w:rPr>
              <w:t xml:space="preserve">U </w:t>
            </w:r>
            <w:r>
              <w:rPr>
                <w:color w:val="000000" w:themeColor="text1"/>
              </w:rPr>
              <w:t>dient</w:t>
            </w:r>
            <w:r w:rsidRPr="004875FD">
              <w:rPr>
                <w:color w:val="000000" w:themeColor="text1"/>
              </w:rPr>
              <w:t xml:space="preserve"> uw aanvraag</w:t>
            </w:r>
            <w:r w:rsidR="00BF2A37" w:rsidRPr="004875FD">
              <w:rPr>
                <w:color w:val="000000" w:themeColor="text1"/>
              </w:rPr>
              <w:t xml:space="preserve"> </w:t>
            </w:r>
            <w:r w:rsidR="00BF2A37">
              <w:t>naar het hieronder aangegev</w:t>
            </w:r>
            <w:r>
              <w:t xml:space="preserve">en (email) adres te retourneren, 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Aanvraag </w:t>
            </w:r>
            <w:r>
              <w:rPr>
                <w:i/>
              </w:rPr>
              <w:t xml:space="preserve">specifieke uitkering </w:t>
            </w:r>
            <w:r w:rsidRPr="00CA233C">
              <w:rPr>
                <w:i/>
              </w:rPr>
              <w:t>BVOV [naam organisatie]&gt;.</w:t>
            </w:r>
            <w:r w:rsidR="00BF2A37">
              <w:t xml:space="preserve"> </w:t>
            </w:r>
            <w:r>
              <w:t xml:space="preserve"> De uiterste datum voor het indienen is </w:t>
            </w:r>
            <w:r w:rsidR="006A6EEF" w:rsidRPr="006A6EEF">
              <w:t>01-12-2020.</w:t>
            </w:r>
          </w:p>
          <w:p w:rsidR="00BF2A37" w:rsidRDefault="00BF2A37" w:rsidP="00BF2A37">
            <w:pPr>
              <w:pStyle w:val="BodyText"/>
              <w:ind w:left="28" w:right="1028"/>
              <w:jc w:val="both"/>
            </w:pPr>
          </w:p>
          <w:p w:rsidR="00BF2A37" w:rsidRDefault="00BF2A37" w:rsidP="00BF2A37">
            <w:pPr>
              <w:pStyle w:val="BodyTex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:rsidR="00BF2A37" w:rsidRPr="0018112E" w:rsidRDefault="00DC1F06" w:rsidP="00BF2A37">
            <w:pPr>
              <w:pStyle w:val="BodyText"/>
              <w:ind w:left="28" w:right="1028"/>
              <w:jc w:val="both"/>
            </w:pPr>
            <w:r>
              <w:t xml:space="preserve">U dient </w:t>
            </w:r>
            <w:r w:rsidR="00BF2A37" w:rsidRPr="0018112E">
              <w:t>de volgende documenten mee te sturen als bijlage bij uw aanvraag:</w:t>
            </w:r>
          </w:p>
          <w:p w:rsidR="00BF2A37" w:rsidRDefault="00BF2A37" w:rsidP="00BF2A37">
            <w:pPr>
              <w:pStyle w:val="BodyTex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>Een kopie van een recent</w:t>
            </w:r>
            <w:r w:rsidR="00147881">
              <w:t xml:space="preserve"> (digitaal) </w:t>
            </w:r>
            <w:r>
              <w:t>bankafschrift van uw organisatie (met daarin het bankrekeningnummer en de tenaamstelling duidelijk in beeld), opgeslagen als Pdf-bestand, met titel &lt;</w:t>
            </w:r>
            <w:proofErr w:type="spellStart"/>
            <w:r w:rsidRPr="0018112E">
              <w:rPr>
                <w:i/>
              </w:rPr>
              <w:t>jjjjmmdd</w:t>
            </w:r>
            <w:proofErr w:type="spellEnd"/>
            <w:r w:rsidRPr="0018112E">
              <w:rPr>
                <w:i/>
              </w:rPr>
              <w:t xml:space="preserve"> – Bankafschrift [naam organisatie] t.b.v. aanvraag BVOV</w:t>
            </w:r>
            <w:r>
              <w:t>&gt;;</w:t>
            </w:r>
          </w:p>
          <w:p w:rsidR="00DC1F06" w:rsidRDefault="00BF2A37" w:rsidP="00BF2A37">
            <w:pPr>
              <w:pStyle w:val="BodyTex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 xml:space="preserve">De volledige </w:t>
            </w:r>
            <w:r w:rsidR="002249CF">
              <w:t>aanvraag</w:t>
            </w:r>
            <w:r w:rsidR="00DC1F06">
              <w:t>(en)</w:t>
            </w:r>
            <w:r w:rsidR="002249CF">
              <w:t xml:space="preserve"> van de concessiehouder</w:t>
            </w:r>
            <w:r w:rsidR="00DC1F06">
              <w:t>(s)</w:t>
            </w:r>
            <w:r w:rsidR="009378FF">
              <w:t xml:space="preserve"> (bevattend een ingevuld en ondertekend </w:t>
            </w:r>
            <w:proofErr w:type="spellStart"/>
            <w:r w:rsidR="009378FF">
              <w:t>PDF-bestand</w:t>
            </w:r>
            <w:proofErr w:type="spellEnd"/>
            <w:r w:rsidR="009378FF">
              <w:t xml:space="preserve"> en een ingevuld Excel-bestand).</w:t>
            </w:r>
          </w:p>
          <w:p w:rsidR="00BF2A37" w:rsidRDefault="00BF2A37" w:rsidP="00BF2A37">
            <w:pPr>
              <w:pStyle w:val="BodyText"/>
              <w:ind w:left="28" w:right="1028"/>
              <w:jc w:val="both"/>
            </w:pPr>
          </w:p>
          <w:p w:rsidR="00BF2A37" w:rsidRPr="00A16AD3" w:rsidRDefault="00BF2A37" w:rsidP="00BF2A37">
            <w:pPr>
              <w:pStyle w:val="BodyText"/>
              <w:ind w:left="28"/>
            </w:pPr>
            <w:r w:rsidRPr="00A16AD3">
              <w:t>De minister van Infrastructuur en Waterstaat</w:t>
            </w:r>
          </w:p>
          <w:p w:rsidR="00BF2A37" w:rsidRDefault="00BF2A37" w:rsidP="00BF2A37">
            <w:pPr>
              <w:pStyle w:val="BodyText"/>
              <w:ind w:left="28"/>
              <w:rPr>
                <w:lang w:val="en-US"/>
              </w:rPr>
            </w:pPr>
            <w:proofErr w:type="spellStart"/>
            <w:r w:rsidRPr="00A16AD3">
              <w:rPr>
                <w:lang w:val="en-US"/>
              </w:rPr>
              <w:t>t.a.v</w:t>
            </w:r>
            <w:proofErr w:type="spellEnd"/>
            <w:r w:rsidRPr="00A16AD3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IBI F&amp;I team Subsidies </w:t>
            </w:r>
          </w:p>
          <w:p w:rsidR="00BF2A37" w:rsidRPr="002A497A" w:rsidRDefault="00BF2A37" w:rsidP="00BF2A37">
            <w:pPr>
              <w:pStyle w:val="BodyText"/>
              <w:ind w:left="28"/>
            </w:pPr>
            <w:r w:rsidRPr="002A497A">
              <w:t>Postbus 20906</w:t>
            </w:r>
          </w:p>
          <w:p w:rsidR="00BF2A37" w:rsidRPr="002A497A" w:rsidRDefault="00BF2A37" w:rsidP="00BF2A37">
            <w:pPr>
              <w:pStyle w:val="BodyText"/>
              <w:ind w:left="28"/>
            </w:pPr>
            <w:r w:rsidRPr="002A497A">
              <w:t>2500 EX DEN HAAG</w:t>
            </w:r>
          </w:p>
          <w:p w:rsidR="00BF2A37" w:rsidRPr="00BF2A37" w:rsidRDefault="00BF2A37" w:rsidP="00BF2A37">
            <w:pPr>
              <w:pStyle w:val="BodyText"/>
              <w:ind w:left="28"/>
            </w:pPr>
            <w:r w:rsidRPr="002A497A">
              <w:t xml:space="preserve">email-adres: </w:t>
            </w:r>
            <w:hyperlink r:id="rId9" w:history="1">
              <w:r w:rsidRPr="00A600FE">
                <w:rPr>
                  <w:rStyle w:val="Hyperlink"/>
                </w:rPr>
                <w:t>postbusIBIsubsidies@minienw.nl</w:t>
              </w:r>
            </w:hyperlink>
            <w:r>
              <w:t xml:space="preserve"> (</w:t>
            </w:r>
            <w:r w:rsidRPr="002A497A">
              <w:t>i</w:t>
            </w:r>
            <w:r>
              <w:t xml:space="preserve">nzake: </w:t>
            </w:r>
            <w:r w:rsidRPr="002A497A">
              <w:t xml:space="preserve">Aanvraag </w:t>
            </w:r>
            <w:r>
              <w:t>specifieke uitkering BV</w:t>
            </w:r>
            <w:r w:rsidRPr="002A497A">
              <w:t>OV 2020</w:t>
            </w:r>
            <w:r>
              <w:t>)</w:t>
            </w:r>
          </w:p>
        </w:tc>
      </w:tr>
    </w:tbl>
    <w:p w:rsidR="00BF2A37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a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BF2A37" w:rsidTr="00BF2A37">
        <w:tc>
          <w:tcPr>
            <w:tcW w:w="10207" w:type="dxa"/>
            <w:shd w:val="clear" w:color="auto" w:fill="002060"/>
          </w:tcPr>
          <w:p w:rsidR="00BF2A37" w:rsidRDefault="00BF2A37" w:rsidP="00BF2A37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BF2A37" w:rsidRPr="006A6EEF" w:rsidTr="00C04E5E">
        <w:tc>
          <w:tcPr>
            <w:tcW w:w="10207" w:type="dxa"/>
            <w:shd w:val="clear" w:color="auto" w:fill="F9F9F9"/>
          </w:tcPr>
          <w:p w:rsidR="00BF2A37" w:rsidRPr="00BF2A37" w:rsidRDefault="00BF2A37" w:rsidP="006A6EEF">
            <w:pPr>
              <w:pStyle w:val="BodyText"/>
              <w:spacing w:line="242" w:lineRule="auto"/>
              <w:ind w:left="28" w:right="156"/>
            </w:pPr>
            <w:r>
              <w:t>Op deze aanvr</w:t>
            </w:r>
            <w:r w:rsidR="006A6EEF">
              <w:t>aag zijn de voorwaarden van de r</w:t>
            </w:r>
            <w:r>
              <w:t xml:space="preserve">egeling </w:t>
            </w:r>
            <w:r w:rsidR="006A6EEF">
              <w:t>specifieke uitkering</w:t>
            </w:r>
            <w:r w:rsidR="006A6EEF" w:rsidRPr="006A6EEF">
              <w:t xml:space="preserve">, vastgesteld op 21-10-2020, </w:t>
            </w:r>
            <w:r w:rsidRPr="006A6EEF">
              <w:t xml:space="preserve">van </w:t>
            </w:r>
            <w:r>
              <w:t xml:space="preserve">toepassing. </w:t>
            </w:r>
            <w:r w:rsidR="006A6EEF">
              <w:t xml:space="preserve">Link: </w:t>
            </w:r>
            <w:r w:rsidR="006A6EEF" w:rsidRPr="001D5C69">
              <w:rPr>
                <w:i/>
              </w:rPr>
              <w:t>https://www.officielebekendmakingen.nl/stcrt-2020-54994.html</w:t>
            </w:r>
          </w:p>
        </w:tc>
      </w:tr>
    </w:tbl>
    <w:p w:rsidR="00BF2A37" w:rsidRPr="00BF2A37" w:rsidRDefault="00BF2A37" w:rsidP="00BF2A37">
      <w:pPr>
        <w:rPr>
          <w:color w:val="FFFFFF" w:themeColor="background1"/>
          <w:sz w:val="32"/>
          <w:lang w:val="nl-NL"/>
        </w:rPr>
      </w:pPr>
    </w:p>
    <w:tbl>
      <w:tblPr>
        <w:tblStyle w:val="TableGrid"/>
        <w:tblpPr w:leftFromText="180" w:rightFromText="180" w:vertAnchor="text" w:horzAnchor="margin" w:tblpXSpec="center" w:tblpY="-67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1A3893" w:rsidRPr="00381D31" w:rsidTr="001A3893">
        <w:tc>
          <w:tcPr>
            <w:tcW w:w="10207" w:type="dxa"/>
            <w:gridSpan w:val="2"/>
            <w:shd w:val="clear" w:color="auto" w:fill="002060"/>
          </w:tcPr>
          <w:p w:rsidR="001A3893" w:rsidRPr="00761A72" w:rsidRDefault="001A3893" w:rsidP="001A3893">
            <w:pPr>
              <w:rPr>
                <w:color w:val="FFFFFF" w:themeColor="background1"/>
                <w:sz w:val="32"/>
                <w:lang w:val="nl-NL"/>
              </w:rPr>
            </w:pPr>
            <w:r w:rsidRPr="00761A72">
              <w:rPr>
                <w:color w:val="FFFFFF" w:themeColor="background1"/>
                <w:sz w:val="32"/>
                <w:lang w:val="nl-NL"/>
              </w:rPr>
              <w:lastRenderedPageBreak/>
              <w:t>Gegevens aa</w:t>
            </w:r>
            <w:r w:rsidR="003F388E">
              <w:rPr>
                <w:color w:val="FFFFFF" w:themeColor="background1"/>
                <w:sz w:val="32"/>
                <w:lang w:val="nl-NL"/>
              </w:rPr>
              <w:t>n</w:t>
            </w:r>
            <w:r w:rsidRPr="00761A72">
              <w:rPr>
                <w:color w:val="FFFFFF" w:themeColor="background1"/>
                <w:sz w:val="32"/>
                <w:lang w:val="nl-NL"/>
              </w:rPr>
              <w:t>vrager</w:t>
            </w:r>
            <w:r w:rsidR="00995183">
              <w:rPr>
                <w:color w:val="FFFFFF" w:themeColor="background1"/>
                <w:sz w:val="32"/>
                <w:lang w:val="nl-NL"/>
              </w:rPr>
              <w:t xml:space="preserve"> (</w:t>
            </w:r>
            <w:r w:rsidRPr="00761A72">
              <w:rPr>
                <w:color w:val="FFFFFF" w:themeColor="background1"/>
                <w:sz w:val="32"/>
                <w:lang w:val="nl-NL"/>
              </w:rPr>
              <w:t>concessieverlener</w:t>
            </w:r>
            <w:r w:rsidR="00995183">
              <w:rPr>
                <w:color w:val="FFFFFF" w:themeColor="background1"/>
                <w:sz w:val="32"/>
                <w:lang w:val="nl-NL"/>
              </w:rPr>
              <w:t>)</w:t>
            </w:r>
            <w:r w:rsidR="00D5683D">
              <w:rPr>
                <w:color w:val="FFFFFF" w:themeColor="background1"/>
                <w:sz w:val="32"/>
                <w:lang w:val="nl-NL"/>
              </w:rPr>
              <w:t xml:space="preserve"> </w:t>
            </w:r>
            <w:r w:rsidR="00D5683D" w:rsidRPr="00D5683D">
              <w:rPr>
                <w:i/>
                <w:color w:val="FFFFFF" w:themeColor="background1"/>
                <w:sz w:val="32"/>
                <w:lang w:val="nl-NL"/>
              </w:rPr>
              <w:t>– eenmaal invullen</w:t>
            </w:r>
          </w:p>
        </w:tc>
      </w:tr>
      <w:tr w:rsidR="001A3893" w:rsidRPr="00761A72" w:rsidTr="001A3893">
        <w:trPr>
          <w:trHeight w:val="398"/>
        </w:trPr>
        <w:tc>
          <w:tcPr>
            <w:tcW w:w="4679" w:type="dxa"/>
            <w:shd w:val="clear" w:color="auto" w:fill="F9F9F9"/>
          </w:tcPr>
          <w:p w:rsidR="001A3893" w:rsidRPr="00C04E5E" w:rsidRDefault="001A3893" w:rsidP="001A3893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:rsidR="001A3893" w:rsidRPr="00BF2A37" w:rsidRDefault="001A3893" w:rsidP="001A3893">
            <w:pPr>
              <w:pStyle w:val="BodyText"/>
              <w:spacing w:line="242" w:lineRule="auto"/>
              <w:ind w:left="28" w:right="156"/>
            </w:pPr>
          </w:p>
        </w:tc>
      </w:tr>
      <w:tr w:rsidR="001A3893" w:rsidRPr="00761A72" w:rsidTr="001A3893">
        <w:trPr>
          <w:trHeight w:val="398"/>
        </w:trPr>
        <w:tc>
          <w:tcPr>
            <w:tcW w:w="4679" w:type="dxa"/>
            <w:shd w:val="clear" w:color="auto" w:fill="F9F9F9"/>
          </w:tcPr>
          <w:p w:rsidR="001A3893" w:rsidRPr="00C04E5E" w:rsidRDefault="001A3893" w:rsidP="001A3893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:rsidR="001A3893" w:rsidRPr="00BF2A37" w:rsidRDefault="001A3893" w:rsidP="001A3893">
            <w:pPr>
              <w:pStyle w:val="BodyText"/>
              <w:spacing w:line="242" w:lineRule="auto"/>
              <w:ind w:left="28" w:right="156"/>
            </w:pPr>
          </w:p>
        </w:tc>
      </w:tr>
      <w:tr w:rsidR="001A3893" w:rsidRPr="00761A72" w:rsidTr="001A3893">
        <w:trPr>
          <w:trHeight w:val="398"/>
        </w:trPr>
        <w:tc>
          <w:tcPr>
            <w:tcW w:w="4679" w:type="dxa"/>
            <w:shd w:val="clear" w:color="auto" w:fill="F9F9F9"/>
          </w:tcPr>
          <w:p w:rsidR="001A3893" w:rsidRPr="00C04E5E" w:rsidRDefault="001A3893" w:rsidP="001A3893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:rsidR="001A3893" w:rsidRPr="00BF2A37" w:rsidRDefault="001A3893" w:rsidP="001A3893">
            <w:pPr>
              <w:pStyle w:val="BodyText"/>
              <w:spacing w:line="242" w:lineRule="auto"/>
              <w:ind w:left="28" w:right="156"/>
            </w:pPr>
          </w:p>
        </w:tc>
      </w:tr>
      <w:tr w:rsidR="001A3893" w:rsidRPr="00761A72" w:rsidTr="001A3893">
        <w:trPr>
          <w:trHeight w:val="398"/>
        </w:trPr>
        <w:tc>
          <w:tcPr>
            <w:tcW w:w="4679" w:type="dxa"/>
            <w:shd w:val="clear" w:color="auto" w:fill="F9F9F9"/>
          </w:tcPr>
          <w:p w:rsidR="001A3893" w:rsidRPr="00C04E5E" w:rsidRDefault="001A3893" w:rsidP="001A3893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BAN</w:t>
            </w:r>
          </w:p>
        </w:tc>
        <w:tc>
          <w:tcPr>
            <w:tcW w:w="5528" w:type="dxa"/>
            <w:shd w:val="clear" w:color="auto" w:fill="F9F9F9"/>
          </w:tcPr>
          <w:p w:rsidR="001A3893" w:rsidRPr="00BF2A37" w:rsidRDefault="001A3893" w:rsidP="001A3893">
            <w:pPr>
              <w:pStyle w:val="BodyText"/>
              <w:spacing w:line="242" w:lineRule="auto"/>
              <w:ind w:left="28" w:right="156"/>
            </w:pPr>
          </w:p>
        </w:tc>
      </w:tr>
      <w:tr w:rsidR="001A3893" w:rsidRPr="00BF2A37" w:rsidTr="001A3893">
        <w:trPr>
          <w:trHeight w:val="398"/>
        </w:trPr>
        <w:tc>
          <w:tcPr>
            <w:tcW w:w="4679" w:type="dxa"/>
            <w:shd w:val="clear" w:color="auto" w:fill="F9F9F9"/>
          </w:tcPr>
          <w:p w:rsidR="001A3893" w:rsidRPr="00C04E5E" w:rsidRDefault="001A3893" w:rsidP="001A3893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:rsidR="001A3893" w:rsidRPr="00BF2A37" w:rsidRDefault="001A3893" w:rsidP="001A3893">
            <w:pPr>
              <w:pStyle w:val="BodyText"/>
              <w:spacing w:line="242" w:lineRule="auto"/>
              <w:ind w:left="28" w:right="156"/>
            </w:pPr>
          </w:p>
        </w:tc>
      </w:tr>
      <w:tr w:rsidR="001A3893" w:rsidRPr="00C04E5E" w:rsidTr="001A3893">
        <w:trPr>
          <w:trHeight w:val="398"/>
        </w:trPr>
        <w:tc>
          <w:tcPr>
            <w:tcW w:w="4679" w:type="dxa"/>
            <w:shd w:val="clear" w:color="auto" w:fill="F9F9F9"/>
          </w:tcPr>
          <w:p w:rsidR="001A3893" w:rsidRDefault="001A3893" w:rsidP="001A3893">
            <w:pPr>
              <w:pStyle w:val="BodyTex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:rsidR="001A3893" w:rsidRPr="00C04E5E" w:rsidRDefault="001A3893" w:rsidP="001A3893">
            <w:pPr>
              <w:pStyle w:val="BodyText"/>
              <w:spacing w:line="242" w:lineRule="auto"/>
              <w:ind w:left="388" w:right="156"/>
            </w:pPr>
            <w:r w:rsidRPr="00C04E5E">
              <w:t>Naam</w:t>
            </w:r>
          </w:p>
          <w:p w:rsidR="001A3893" w:rsidRPr="00C04E5E" w:rsidRDefault="001A3893" w:rsidP="001A3893">
            <w:pPr>
              <w:pStyle w:val="BodyText"/>
              <w:spacing w:line="242" w:lineRule="auto"/>
              <w:ind w:left="388" w:right="156"/>
            </w:pPr>
            <w:r w:rsidRPr="00C04E5E">
              <w:t>Rechtstreeks telefoonnummer</w:t>
            </w:r>
          </w:p>
          <w:p w:rsidR="001A3893" w:rsidRPr="00C04E5E" w:rsidRDefault="001A3893" w:rsidP="001A3893">
            <w:pPr>
              <w:pStyle w:val="BodyTex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:rsidR="001A3893" w:rsidRPr="00BF2A37" w:rsidRDefault="001A3893" w:rsidP="001A3893">
            <w:pPr>
              <w:pStyle w:val="BodyText"/>
              <w:spacing w:line="242" w:lineRule="auto"/>
              <w:ind w:left="28" w:right="156"/>
            </w:pPr>
          </w:p>
        </w:tc>
      </w:tr>
    </w:tbl>
    <w:p w:rsidR="00BF2A37" w:rsidRPr="00763EDE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20</w:t>
      </w:r>
    </w:p>
    <w:tbl>
      <w:tblPr>
        <w:tblStyle w:val="TableGrid"/>
        <w:tblpPr w:leftFromText="180" w:rightFromText="180" w:vertAnchor="text" w:horzAnchor="margin" w:tblpXSpec="center" w:tblpY="188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1A3893" w:rsidRPr="00381D31" w:rsidTr="001A3893">
        <w:tc>
          <w:tcPr>
            <w:tcW w:w="10207" w:type="dxa"/>
            <w:gridSpan w:val="2"/>
            <w:shd w:val="clear" w:color="auto" w:fill="002060"/>
          </w:tcPr>
          <w:p w:rsidR="001A3893" w:rsidRPr="00C04E5E" w:rsidRDefault="001A3893" w:rsidP="001A3893">
            <w:pPr>
              <w:rPr>
                <w:color w:val="FFFFFF" w:themeColor="background1"/>
                <w:sz w:val="32"/>
                <w:lang w:val="nl-NL"/>
              </w:rPr>
            </w:pPr>
            <w:r w:rsidRPr="00C04E5E">
              <w:rPr>
                <w:color w:val="FFFFFF" w:themeColor="background1"/>
                <w:sz w:val="32"/>
                <w:lang w:val="nl-NL"/>
              </w:rPr>
              <w:t xml:space="preserve">Gegevens concessiehouder(s) </w:t>
            </w:r>
            <w:r>
              <w:rPr>
                <w:color w:val="FFFFFF" w:themeColor="background1"/>
                <w:sz w:val="32"/>
                <w:lang w:val="nl-NL"/>
              </w:rPr>
              <w:t xml:space="preserve">– </w:t>
            </w:r>
            <w:r>
              <w:rPr>
                <w:i/>
                <w:color w:val="FFFFFF" w:themeColor="background1"/>
                <w:sz w:val="32"/>
                <w:lang w:val="nl-NL"/>
              </w:rPr>
              <w:t>vul in per concessie en kopieer indien nodig</w:t>
            </w:r>
          </w:p>
        </w:tc>
      </w:tr>
      <w:tr w:rsidR="001A3893" w:rsidRPr="00BF2A37" w:rsidTr="001A3893">
        <w:trPr>
          <w:trHeight w:val="398"/>
        </w:trPr>
        <w:tc>
          <w:tcPr>
            <w:tcW w:w="4679" w:type="dxa"/>
            <w:shd w:val="clear" w:color="auto" w:fill="F9F9F9"/>
          </w:tcPr>
          <w:p w:rsidR="001A3893" w:rsidRPr="00C04E5E" w:rsidRDefault="001A3893" w:rsidP="001A3893">
            <w:pPr>
              <w:pStyle w:val="BodyTex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:rsidR="001A3893" w:rsidRPr="00BF2A37" w:rsidRDefault="001A3893" w:rsidP="001A3893">
            <w:pPr>
              <w:pStyle w:val="BodyText"/>
              <w:spacing w:line="242" w:lineRule="auto"/>
              <w:ind w:left="28" w:right="156"/>
            </w:pPr>
          </w:p>
        </w:tc>
      </w:tr>
      <w:tr w:rsidR="001A3893" w:rsidRPr="00BF2A37" w:rsidTr="001A3893">
        <w:trPr>
          <w:trHeight w:val="398"/>
        </w:trPr>
        <w:tc>
          <w:tcPr>
            <w:tcW w:w="4679" w:type="dxa"/>
            <w:shd w:val="clear" w:color="auto" w:fill="F9F9F9"/>
          </w:tcPr>
          <w:p w:rsidR="001A3893" w:rsidRPr="00C04E5E" w:rsidRDefault="001A3893" w:rsidP="001A3893">
            <w:pPr>
              <w:pStyle w:val="BodyTex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:rsidR="001A3893" w:rsidRPr="00BF2A37" w:rsidRDefault="001A3893" w:rsidP="001A3893">
            <w:pPr>
              <w:pStyle w:val="BodyText"/>
              <w:spacing w:line="242" w:lineRule="auto"/>
              <w:ind w:left="28" w:right="156"/>
            </w:pPr>
          </w:p>
        </w:tc>
      </w:tr>
      <w:tr w:rsidR="001A3893" w:rsidRPr="00BF2A37" w:rsidTr="001A3893">
        <w:trPr>
          <w:trHeight w:val="398"/>
        </w:trPr>
        <w:tc>
          <w:tcPr>
            <w:tcW w:w="4679" w:type="dxa"/>
            <w:shd w:val="clear" w:color="auto" w:fill="F9F9F9"/>
          </w:tcPr>
          <w:p w:rsidR="001A3893" w:rsidRPr="00C04E5E" w:rsidRDefault="001A3893" w:rsidP="001A3893">
            <w:pPr>
              <w:pStyle w:val="BodyTex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:rsidR="001A3893" w:rsidRPr="00BF2A37" w:rsidRDefault="001A3893" w:rsidP="001A3893">
            <w:pPr>
              <w:pStyle w:val="BodyText"/>
              <w:spacing w:line="242" w:lineRule="auto"/>
              <w:ind w:left="28" w:right="156"/>
            </w:pPr>
          </w:p>
        </w:tc>
      </w:tr>
      <w:tr w:rsidR="001A3893" w:rsidRPr="00BF2A37" w:rsidTr="001A3893">
        <w:trPr>
          <w:trHeight w:val="398"/>
        </w:trPr>
        <w:tc>
          <w:tcPr>
            <w:tcW w:w="4679" w:type="dxa"/>
            <w:shd w:val="clear" w:color="auto" w:fill="F9F9F9"/>
          </w:tcPr>
          <w:p w:rsidR="001A3893" w:rsidRPr="00C04E5E" w:rsidRDefault="001A3893" w:rsidP="001A3893">
            <w:pPr>
              <w:pStyle w:val="BodyText"/>
              <w:numPr>
                <w:ilvl w:val="0"/>
                <w:numId w:val="4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:rsidR="001A3893" w:rsidRPr="00BF2A37" w:rsidRDefault="001A3893" w:rsidP="001A3893">
            <w:pPr>
              <w:pStyle w:val="BodyText"/>
              <w:spacing w:line="242" w:lineRule="auto"/>
              <w:ind w:left="28" w:right="156"/>
            </w:pPr>
          </w:p>
        </w:tc>
      </w:tr>
      <w:tr w:rsidR="001A3893" w:rsidRPr="00BF2A37" w:rsidTr="001A3893">
        <w:trPr>
          <w:trHeight w:val="398"/>
        </w:trPr>
        <w:tc>
          <w:tcPr>
            <w:tcW w:w="4679" w:type="dxa"/>
            <w:shd w:val="clear" w:color="auto" w:fill="F9F9F9"/>
          </w:tcPr>
          <w:p w:rsidR="001A3893" w:rsidRDefault="001A3893" w:rsidP="001A3893">
            <w:pPr>
              <w:pStyle w:val="BodyText"/>
              <w:numPr>
                <w:ilvl w:val="0"/>
                <w:numId w:val="4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:rsidR="001A3893" w:rsidRPr="00C04E5E" w:rsidRDefault="001A3893" w:rsidP="001A3893">
            <w:pPr>
              <w:pStyle w:val="BodyText"/>
              <w:spacing w:line="242" w:lineRule="auto"/>
              <w:ind w:left="388" w:right="156"/>
            </w:pPr>
            <w:r w:rsidRPr="00C04E5E">
              <w:t>Naam</w:t>
            </w:r>
          </w:p>
          <w:p w:rsidR="001A3893" w:rsidRPr="00C04E5E" w:rsidRDefault="001A3893" w:rsidP="001A3893">
            <w:pPr>
              <w:pStyle w:val="BodyText"/>
              <w:spacing w:line="242" w:lineRule="auto"/>
              <w:ind w:left="388" w:right="156"/>
            </w:pPr>
            <w:r w:rsidRPr="00C04E5E">
              <w:t>Rechtstreeks telefoonnummer</w:t>
            </w:r>
          </w:p>
          <w:p w:rsidR="001A3893" w:rsidRPr="00C04E5E" w:rsidRDefault="001A3893" w:rsidP="001A3893">
            <w:pPr>
              <w:pStyle w:val="BodyTex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:rsidR="001A3893" w:rsidRPr="00BF2A37" w:rsidRDefault="001A3893" w:rsidP="001A3893">
            <w:pPr>
              <w:pStyle w:val="BodyText"/>
              <w:spacing w:line="242" w:lineRule="auto"/>
              <w:ind w:left="28" w:right="156"/>
            </w:pPr>
          </w:p>
        </w:tc>
      </w:tr>
    </w:tbl>
    <w:p w:rsidR="00C04E5E" w:rsidRDefault="00C04E5E" w:rsidP="00BF2A37">
      <w:pPr>
        <w:rPr>
          <w:b/>
          <w:sz w:val="36"/>
          <w:lang w:val="nl-NL"/>
        </w:rPr>
      </w:pPr>
    </w:p>
    <w:p w:rsidR="00C04E5E" w:rsidRDefault="00C04E5E" w:rsidP="00BF2A37">
      <w:pPr>
        <w:rPr>
          <w:b/>
          <w:sz w:val="36"/>
          <w:lang w:val="nl-NL"/>
        </w:rPr>
      </w:pPr>
    </w:p>
    <w:p w:rsidR="00763EDE" w:rsidRDefault="00763EDE" w:rsidP="00BF2A37">
      <w:pPr>
        <w:rPr>
          <w:b/>
          <w:sz w:val="36"/>
          <w:lang w:val="nl-NL"/>
        </w:rPr>
      </w:pPr>
    </w:p>
    <w:p w:rsidR="002F4FDF" w:rsidRDefault="002F4FDF" w:rsidP="00BF2A37">
      <w:pPr>
        <w:rPr>
          <w:b/>
          <w:sz w:val="36"/>
          <w:lang w:val="nl-NL"/>
        </w:rPr>
      </w:pPr>
    </w:p>
    <w:p w:rsidR="002F4FDF" w:rsidRDefault="002F4FDF" w:rsidP="00BF2A37">
      <w:pPr>
        <w:rPr>
          <w:b/>
          <w:sz w:val="36"/>
          <w:lang w:val="nl-NL"/>
        </w:rPr>
      </w:pPr>
    </w:p>
    <w:p w:rsidR="002F4FDF" w:rsidRDefault="002F4FDF" w:rsidP="00BF2A37">
      <w:pPr>
        <w:rPr>
          <w:b/>
          <w:sz w:val="36"/>
          <w:lang w:val="nl-NL"/>
        </w:rPr>
      </w:pPr>
    </w:p>
    <w:p w:rsidR="002F4FDF" w:rsidRDefault="002F4FDF" w:rsidP="00BF2A37">
      <w:pPr>
        <w:rPr>
          <w:b/>
          <w:sz w:val="36"/>
          <w:lang w:val="nl-NL"/>
        </w:rPr>
      </w:pPr>
    </w:p>
    <w:p w:rsidR="002F4FDF" w:rsidRDefault="002F4FDF" w:rsidP="00BF2A37">
      <w:pPr>
        <w:rPr>
          <w:b/>
          <w:sz w:val="36"/>
          <w:lang w:val="nl-NL"/>
        </w:rPr>
      </w:pPr>
    </w:p>
    <w:p w:rsidR="009378FF" w:rsidRDefault="009378FF" w:rsidP="00BF2A37">
      <w:pPr>
        <w:rPr>
          <w:b/>
          <w:sz w:val="36"/>
          <w:lang w:val="nl-NL"/>
        </w:rPr>
      </w:pPr>
      <w:bookmarkStart w:id="0" w:name="_GoBack"/>
      <w:bookmarkEnd w:id="0"/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04E5E" w:rsidRPr="00381D31" w:rsidTr="00762E32">
        <w:tc>
          <w:tcPr>
            <w:tcW w:w="10207" w:type="dxa"/>
            <w:gridSpan w:val="2"/>
            <w:shd w:val="clear" w:color="auto" w:fill="002060"/>
          </w:tcPr>
          <w:p w:rsidR="00C04E5E" w:rsidRPr="00C04E5E" w:rsidRDefault="00C04E5E" w:rsidP="00AB3897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 xml:space="preserve">Aanvraag voor concessie(s) – </w:t>
            </w:r>
            <w:r w:rsidR="00AB3897">
              <w:rPr>
                <w:i/>
                <w:color w:val="FFFFFF" w:themeColor="background1"/>
                <w:sz w:val="32"/>
                <w:lang w:val="nl-NL"/>
              </w:rPr>
              <w:t>vul in per concessie en kopieer indien nodig</w:t>
            </w:r>
          </w:p>
        </w:tc>
      </w:tr>
      <w:tr w:rsidR="00C04E5E" w:rsidRPr="00381D31" w:rsidTr="00C04E5E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:rsidR="00C04E5E" w:rsidRPr="00C04E5E" w:rsidRDefault="00AB3897" w:rsidP="00C04E5E">
            <w:pPr>
              <w:pStyle w:val="BodyText"/>
              <w:spacing w:line="242" w:lineRule="auto"/>
              <w:ind w:left="28" w:right="156"/>
              <w:jc w:val="both"/>
            </w:pPr>
            <w:r>
              <w:t>Vul onderstaande tabel (kopieer vanuit aanvraag concessiehouder).</w:t>
            </w:r>
            <w:r w:rsidR="00C04E5E" w:rsidRPr="00C04E5E">
              <w:t xml:space="preserve"> Specificatie per concessie conform de regeling: (bedragen</w:t>
            </w:r>
            <w:r w:rsidR="005C6A8A">
              <w:t xml:space="preserve"> in </w:t>
            </w:r>
            <w:r w:rsidR="00381D31">
              <w:t>duizendtallen</w:t>
            </w:r>
            <w:r w:rsidR="005C6A8A">
              <w:t>)</w:t>
            </w:r>
            <w:r w:rsidR="00C04E5E" w:rsidRPr="00C04E5E">
              <w:t xml:space="preserve"> voor periode 1 maart 2020 tot en met 31 december 2020, op basis van de aanvraag van de concessiehouder(s).</w:t>
            </w:r>
          </w:p>
        </w:tc>
      </w:tr>
      <w:tr w:rsidR="00C3377F" w:rsidRPr="00A7381B" w:rsidTr="008853F3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:rsidR="00C3377F" w:rsidRPr="00A7381B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C3377F" w:rsidRPr="00381D31" w:rsidTr="008853F3">
        <w:trPr>
          <w:trHeight w:val="511"/>
        </w:trPr>
        <w:tc>
          <w:tcPr>
            <w:tcW w:w="5103" w:type="dxa"/>
            <w:shd w:val="clear" w:color="auto" w:fill="F9F9F9"/>
          </w:tcPr>
          <w:p w:rsidR="00C3377F" w:rsidRPr="00C04E5E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shd w:val="clear" w:color="auto" w:fill="F9F9F9"/>
          </w:tcPr>
          <w:p w:rsidR="00C3377F" w:rsidRPr="00C04E5E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81D31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C3377F" w:rsidRPr="00C04E5E" w:rsidRDefault="00C3377F" w:rsidP="005C6A8A">
            <w:pPr>
              <w:pStyle w:val="BodyTex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5C6A8A">
              <w:rPr>
                <w:i/>
              </w:rPr>
              <w:t>Concessienaam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shd w:val="clear" w:color="auto" w:fill="F9F9F9"/>
          </w:tcPr>
          <w:p w:rsidR="00C3377F" w:rsidRPr="00C04E5E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81D31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:rsidR="00C3377F" w:rsidRPr="00A7381B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Gerealiseerde opbrengsten in de periode van 1 maart 2020 tot en met 31 december 2020</w:t>
            </w:r>
          </w:p>
        </w:tc>
      </w:tr>
      <w:tr w:rsidR="00C3377F" w:rsidRPr="00381D31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Subsidies concessieverlener conform concessie zoals in bijlage 3 van de regeling opgenomen </w:t>
            </w:r>
          </w:p>
        </w:tc>
        <w:tc>
          <w:tcPr>
            <w:tcW w:w="5104" w:type="dxa"/>
            <w:shd w:val="clear" w:color="auto" w:fill="F9F9F9"/>
          </w:tcPr>
          <w:p w:rsidR="00C3377F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81D31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in bijlage 3 van de regeling opgenomen</w:t>
            </w:r>
          </w:p>
        </w:tc>
        <w:tc>
          <w:tcPr>
            <w:tcW w:w="5104" w:type="dxa"/>
            <w:shd w:val="clear" w:color="auto" w:fill="F9F9F9"/>
          </w:tcPr>
          <w:p w:rsidR="00C3377F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81D31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in bijlage 3 van de regeling  opgenomen</w:t>
            </w:r>
          </w:p>
        </w:tc>
        <w:tc>
          <w:tcPr>
            <w:tcW w:w="5104" w:type="dxa"/>
            <w:shd w:val="clear" w:color="auto" w:fill="F9F9F9"/>
          </w:tcPr>
          <w:p w:rsidR="00C3377F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81D31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C3377F" w:rsidRPr="00AB6EC1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in bijlage 3 van de regeling opgenomen</w:t>
            </w:r>
          </w:p>
        </w:tc>
        <w:tc>
          <w:tcPr>
            <w:tcW w:w="5104" w:type="dxa"/>
            <w:shd w:val="clear" w:color="auto" w:fill="F9F9F9"/>
          </w:tcPr>
          <w:p w:rsidR="00C3377F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81D31" w:rsidTr="008853F3">
        <w:trPr>
          <w:trHeight w:val="371"/>
        </w:trPr>
        <w:tc>
          <w:tcPr>
            <w:tcW w:w="10207" w:type="dxa"/>
            <w:gridSpan w:val="2"/>
            <w:shd w:val="clear" w:color="auto" w:fill="F9F9F9"/>
          </w:tcPr>
          <w:p w:rsidR="00C3377F" w:rsidRPr="00C04E5E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Kosten van de concessiehouder die in aanmerking komen voor de beschikbaarheidsvergoeding</w:t>
            </w:r>
          </w:p>
        </w:tc>
      </w:tr>
      <w:tr w:rsidR="00C3377F" w:rsidRPr="00381D31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C3377F" w:rsidRPr="00C3377F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3377F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1.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Kosten in verband met de uitvoering van het openbaar vervoer in de periode van 1 maart 2020 tot en met 31 december 2020, zoals in bijlage 2 van de regeling opgenomen.</w:t>
            </w:r>
          </w:p>
        </w:tc>
        <w:tc>
          <w:tcPr>
            <w:tcW w:w="5104" w:type="dxa"/>
            <w:shd w:val="clear" w:color="auto" w:fill="F9F9F9"/>
          </w:tcPr>
          <w:p w:rsidR="00C3377F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  <w:p w:rsidR="00C3377F" w:rsidRPr="00C04E5E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381D31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C3377F" w:rsidRPr="00C3377F" w:rsidRDefault="00C3377F" w:rsidP="008853F3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C3377F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K2</w:t>
            </w:r>
            <w:r w:rsidRPr="00C3377F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. Kosten van de tussen de concessieverlener en concessiehouder overeengekomen maatregelen in de periode van 1 maart 2020 tot en met 31 december 2020 ter voorkoming van verdere verspreiding van het virus dat COVID-19 veroorzaakt, zoals in bijlage 2 van de regeling opgenomen.</w:t>
            </w:r>
          </w:p>
        </w:tc>
        <w:tc>
          <w:tcPr>
            <w:tcW w:w="5104" w:type="dxa"/>
            <w:shd w:val="clear" w:color="auto" w:fill="F9F9F9"/>
          </w:tcPr>
          <w:p w:rsidR="00C3377F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C3377F" w:rsidRPr="00A7381B" w:rsidTr="008853F3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:rsidR="00C3377F" w:rsidRPr="00A7381B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BVOV</w:t>
            </w:r>
          </w:p>
        </w:tc>
      </w:tr>
      <w:tr w:rsidR="00C3377F" w:rsidRPr="00381D31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C3377F" w:rsidRPr="00CC5140" w:rsidRDefault="00C3377F" w:rsidP="00931258">
            <w:pPr>
              <w:pStyle w:val="BodyTex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Totaal BVOV (zie </w:t>
            </w:r>
            <w:r w:rsidR="00931258">
              <w:rPr>
                <w:i/>
              </w:rPr>
              <w:t>cel</w:t>
            </w:r>
            <w:r>
              <w:rPr>
                <w:i/>
              </w:rPr>
              <w:t xml:space="preserve"> F77 van het Excel-template)</w:t>
            </w:r>
          </w:p>
        </w:tc>
        <w:tc>
          <w:tcPr>
            <w:tcW w:w="5104" w:type="dxa"/>
            <w:shd w:val="clear" w:color="auto" w:fill="F9F9F9"/>
          </w:tcPr>
          <w:p w:rsidR="00C3377F" w:rsidRDefault="00C3377F" w:rsidP="008853F3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2E4AC0" w:rsidRPr="00841CA2" w:rsidTr="008853F3">
        <w:trPr>
          <w:trHeight w:val="507"/>
        </w:trPr>
        <w:tc>
          <w:tcPr>
            <w:tcW w:w="5103" w:type="dxa"/>
            <w:shd w:val="clear" w:color="auto" w:fill="F9F9F9"/>
          </w:tcPr>
          <w:p w:rsidR="002E4AC0" w:rsidRPr="00CC5140" w:rsidRDefault="002E4AC0" w:rsidP="002E4AC0">
            <w:pPr>
              <w:pStyle w:val="BodyText"/>
              <w:spacing w:line="242" w:lineRule="auto"/>
              <w:ind w:left="28" w:right="156"/>
              <w:jc w:val="both"/>
              <w:rPr>
                <w:i/>
              </w:rPr>
            </w:pPr>
            <w:r>
              <w:rPr>
                <w:i/>
              </w:rPr>
              <w:t xml:space="preserve">Komt de concessie </w:t>
            </w:r>
            <w:r w:rsidRPr="00CC5140">
              <w:rPr>
                <w:i/>
              </w:rPr>
              <w:t>in aanmerking voor de 2% extra vergoeding</w:t>
            </w:r>
            <w:r w:rsidR="00841CA2">
              <w:rPr>
                <w:i/>
              </w:rPr>
              <w:t xml:space="preserve"> en wil de concessiehouder</w:t>
            </w:r>
            <w:r>
              <w:rPr>
                <w:i/>
              </w:rPr>
              <w:t xml:space="preserve"> deze ontvangen?</w:t>
            </w:r>
            <w:r w:rsidRPr="00CC5140">
              <w:rPr>
                <w:i/>
              </w:rPr>
              <w:t xml:space="preserve"> (Ja/Nee)</w:t>
            </w:r>
          </w:p>
        </w:tc>
        <w:tc>
          <w:tcPr>
            <w:tcW w:w="5104" w:type="dxa"/>
            <w:shd w:val="clear" w:color="auto" w:fill="F9F9F9"/>
          </w:tcPr>
          <w:p w:rsidR="002E4AC0" w:rsidRDefault="002E4AC0" w:rsidP="002E4AC0">
            <w:pPr>
              <w:pStyle w:val="BodyTex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:rsidR="001B13FC" w:rsidRDefault="001B13FC" w:rsidP="00BF2A37">
      <w:pPr>
        <w:rPr>
          <w:b/>
          <w:sz w:val="36"/>
          <w:lang w:val="nl-NL"/>
        </w:rPr>
      </w:pPr>
    </w:p>
    <w:p w:rsidR="002E4AC0" w:rsidRDefault="002E4AC0" w:rsidP="00BF2A37">
      <w:pPr>
        <w:rPr>
          <w:b/>
          <w:sz w:val="36"/>
          <w:lang w:val="nl-NL"/>
        </w:rPr>
      </w:pPr>
    </w:p>
    <w:tbl>
      <w:tblPr>
        <w:tblStyle w:val="TableGrid"/>
        <w:tblpPr w:leftFromText="180" w:rightFromText="180" w:vertAnchor="text" w:horzAnchor="margin" w:tblpXSpec="center" w:tblpY="13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E4AC0" w:rsidRPr="00381D31" w:rsidTr="002E4AC0">
        <w:tc>
          <w:tcPr>
            <w:tcW w:w="10207" w:type="dxa"/>
            <w:gridSpan w:val="2"/>
            <w:shd w:val="clear" w:color="auto" w:fill="002060"/>
          </w:tcPr>
          <w:p w:rsidR="002E4AC0" w:rsidRPr="00C04E5E" w:rsidRDefault="002E4AC0" w:rsidP="002E4AC0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>Totaal aanvraag specifieke uitkering</w:t>
            </w:r>
            <w:r w:rsidR="00D5683D">
              <w:rPr>
                <w:color w:val="FFFFFF" w:themeColor="background1"/>
                <w:sz w:val="32"/>
                <w:lang w:val="nl-NL"/>
              </w:rPr>
              <w:t xml:space="preserve"> </w:t>
            </w:r>
            <w:r w:rsidR="00D5683D" w:rsidRPr="00D5683D">
              <w:rPr>
                <w:i/>
                <w:color w:val="FFFFFF" w:themeColor="background1"/>
                <w:sz w:val="32"/>
                <w:lang w:val="nl-NL"/>
              </w:rPr>
              <w:t>– eenmaal invullen</w:t>
            </w:r>
          </w:p>
        </w:tc>
      </w:tr>
      <w:tr w:rsidR="002E4AC0" w:rsidRPr="00381D31" w:rsidTr="002E4AC0">
        <w:trPr>
          <w:trHeight w:val="398"/>
        </w:trPr>
        <w:tc>
          <w:tcPr>
            <w:tcW w:w="5103" w:type="dxa"/>
            <w:shd w:val="clear" w:color="auto" w:fill="F9F9F9"/>
          </w:tcPr>
          <w:p w:rsidR="002E4AC0" w:rsidRPr="00C04E5E" w:rsidRDefault="002E4AC0" w:rsidP="002E4AC0">
            <w:pPr>
              <w:pStyle w:val="BodyText"/>
              <w:spacing w:line="242" w:lineRule="auto"/>
              <w:ind w:left="28" w:right="156"/>
              <w:jc w:val="both"/>
            </w:pPr>
            <w:r>
              <w:t xml:space="preserve">Het </w:t>
            </w:r>
            <w:r w:rsidRPr="00D5683D">
              <w:rPr>
                <w:u w:val="single"/>
              </w:rPr>
              <w:t>totale bedrag</w:t>
            </w:r>
            <w:r>
              <w:t xml:space="preserve"> van uw aanvraag voor een specifieke uitkering</w:t>
            </w:r>
            <w:r w:rsidR="00D5683D">
              <w:t>. Indien u voor meerdere concessies een aanvraag doet dient u deze bij elkaar op te tellen</w:t>
            </w:r>
            <w:r>
              <w:t xml:space="preserve"> (som van ‘Totaal BVOV’ </w:t>
            </w:r>
            <w:r w:rsidR="00D5683D">
              <w:t xml:space="preserve">in het Excel-template </w:t>
            </w:r>
            <w:r>
              <w:t>van alle concessiehouders</w:t>
            </w:r>
            <w:r w:rsidR="00D5683D">
              <w:t>)</w:t>
            </w:r>
            <w:r>
              <w:t>.</w:t>
            </w:r>
          </w:p>
        </w:tc>
        <w:tc>
          <w:tcPr>
            <w:tcW w:w="5104" w:type="dxa"/>
            <w:shd w:val="clear" w:color="auto" w:fill="F9F9F9"/>
          </w:tcPr>
          <w:p w:rsidR="002E4AC0" w:rsidRPr="00C04E5E" w:rsidRDefault="002E4AC0" w:rsidP="002E4AC0">
            <w:pPr>
              <w:pStyle w:val="BodyText"/>
              <w:spacing w:line="242" w:lineRule="auto"/>
              <w:ind w:left="28" w:right="156"/>
              <w:jc w:val="both"/>
            </w:pPr>
          </w:p>
        </w:tc>
      </w:tr>
    </w:tbl>
    <w:p w:rsidR="002E4AC0" w:rsidRDefault="002E4AC0" w:rsidP="00BF2A37">
      <w:pPr>
        <w:rPr>
          <w:b/>
          <w:sz w:val="36"/>
          <w:lang w:val="nl-NL"/>
        </w:rPr>
      </w:pPr>
    </w:p>
    <w:p w:rsidR="002E4AC0" w:rsidRDefault="002E4AC0" w:rsidP="00BF2A37">
      <w:pPr>
        <w:rPr>
          <w:b/>
          <w:sz w:val="36"/>
          <w:lang w:val="nl-NL"/>
        </w:rPr>
      </w:pPr>
    </w:p>
    <w:p w:rsidR="002E4AC0" w:rsidRDefault="002E4AC0" w:rsidP="00BF2A37">
      <w:pPr>
        <w:rPr>
          <w:b/>
          <w:sz w:val="36"/>
          <w:lang w:val="nl-NL"/>
        </w:rPr>
      </w:pPr>
    </w:p>
    <w:p w:rsidR="002E4AC0" w:rsidRDefault="002E4AC0" w:rsidP="00BF2A37">
      <w:pPr>
        <w:rPr>
          <w:b/>
          <w:sz w:val="36"/>
          <w:lang w:val="nl-NL"/>
        </w:rPr>
      </w:pPr>
    </w:p>
    <w:p w:rsidR="002E4AC0" w:rsidRDefault="002E4AC0" w:rsidP="00BF2A37">
      <w:pPr>
        <w:rPr>
          <w:b/>
          <w:sz w:val="36"/>
          <w:lang w:val="nl-NL"/>
        </w:rPr>
      </w:pPr>
    </w:p>
    <w:tbl>
      <w:tblPr>
        <w:tblStyle w:val="TableGrid"/>
        <w:tblpPr w:leftFromText="180" w:rightFromText="180" w:vertAnchor="text" w:horzAnchor="margin" w:tblpXSpec="center" w:tblpY="-412"/>
        <w:tblW w:w="10207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2E4AC0" w:rsidRPr="001B13FC" w:rsidTr="002E4AC0">
        <w:tc>
          <w:tcPr>
            <w:tcW w:w="10207" w:type="dxa"/>
            <w:gridSpan w:val="3"/>
            <w:shd w:val="clear" w:color="auto" w:fill="002060"/>
          </w:tcPr>
          <w:p w:rsidR="002E4AC0" w:rsidRPr="00C04E5E" w:rsidRDefault="002E4AC0" w:rsidP="002E4AC0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>Ondertekening</w:t>
            </w:r>
          </w:p>
        </w:tc>
      </w:tr>
      <w:tr w:rsidR="002E4AC0" w:rsidRPr="00381D31" w:rsidTr="002E4AC0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:rsidR="002E4AC0" w:rsidRPr="00F80B81" w:rsidRDefault="002E4AC0" w:rsidP="002E4AC0">
            <w:pPr>
              <w:pStyle w:val="BodyTex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>
              <w:t>aanvraag</w:t>
            </w:r>
            <w:r w:rsidRPr="00F80B81">
              <w:t xml:space="preserve"> ondertekent, dient hiertoe bevoegd te zijn!</w:t>
            </w:r>
          </w:p>
        </w:tc>
      </w:tr>
      <w:tr w:rsidR="002E4AC0" w:rsidRPr="00381D31" w:rsidTr="002E4AC0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:rsidR="002E4AC0" w:rsidRPr="00B217F7" w:rsidRDefault="002E4AC0" w:rsidP="002E4AC0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B217F7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De aanvrager verklaart hierbij </w:t>
            </w:r>
            <w:r w:rsidRPr="00B217F7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B217F7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:rsidR="002E4AC0" w:rsidRPr="00F80B81" w:rsidRDefault="002E4AC0" w:rsidP="002E4AC0">
            <w:pPr>
              <w:pStyle w:val="BodyText"/>
              <w:spacing w:before="2"/>
            </w:pPr>
          </w:p>
          <w:p w:rsidR="002E4AC0" w:rsidRPr="00F80B81" w:rsidRDefault="002E4AC0" w:rsidP="002E4AC0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bekend te zijn met en zich te houden aan de voorwaarden en verplichtingen zoals genoemd in de geldende wet</w:t>
            </w:r>
            <w:r>
              <w:rPr>
                <w:sz w:val="20"/>
                <w:szCs w:val="20"/>
              </w:rPr>
              <w:t>- en regel</w:t>
            </w:r>
            <w:r w:rsidRPr="00F80B81">
              <w:rPr>
                <w:sz w:val="20"/>
                <w:szCs w:val="20"/>
              </w:rPr>
              <w:t>geving;</w:t>
            </w:r>
          </w:p>
          <w:p w:rsidR="002E4AC0" w:rsidRPr="00F80B81" w:rsidRDefault="002E4AC0" w:rsidP="002E4AC0">
            <w:pPr>
              <w:pStyle w:val="BodyText"/>
            </w:pPr>
          </w:p>
          <w:p w:rsidR="002E4AC0" w:rsidRDefault="002E4AC0" w:rsidP="002E4AC0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alle gegevens in dit aanvraagformulier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:rsidR="002E4AC0" w:rsidRPr="007A2E08" w:rsidRDefault="002E4AC0" w:rsidP="002E4AC0">
            <w:pPr>
              <w:pStyle w:val="ListParagraph"/>
              <w:rPr>
                <w:sz w:val="20"/>
                <w:szCs w:val="20"/>
              </w:rPr>
            </w:pPr>
          </w:p>
          <w:p w:rsidR="002E4AC0" w:rsidRPr="007A2E08" w:rsidRDefault="002E4AC0" w:rsidP="002E4AC0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 deze aanvraag komt van de concessiehouder in de periode van 1 maart 2020 tot en met 31 december 2020;</w:t>
            </w:r>
          </w:p>
          <w:p w:rsidR="002E4AC0" w:rsidRPr="00F80B81" w:rsidRDefault="002E4AC0" w:rsidP="002E4AC0">
            <w:pPr>
              <w:pStyle w:val="ListParagraph"/>
              <w:rPr>
                <w:sz w:val="20"/>
                <w:szCs w:val="20"/>
              </w:rPr>
            </w:pPr>
          </w:p>
          <w:p w:rsidR="002E4AC0" w:rsidRPr="00F80B81" w:rsidRDefault="002E4AC0" w:rsidP="002E4AC0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de originele aanvraag van de concessiehouder(s) vertrouwelijk te behandelen en te verwerken conform de geldende bewaarplicht van 10 jaren;</w:t>
            </w:r>
          </w:p>
          <w:p w:rsidR="002E4AC0" w:rsidRPr="00F80B81" w:rsidRDefault="002E4AC0" w:rsidP="002E4AC0">
            <w:pPr>
              <w:pStyle w:val="ListParagraph"/>
              <w:rPr>
                <w:sz w:val="20"/>
                <w:szCs w:val="20"/>
              </w:rPr>
            </w:pPr>
          </w:p>
          <w:p w:rsidR="002E4AC0" w:rsidRPr="00F80B81" w:rsidRDefault="002E4AC0" w:rsidP="002E4AC0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te voldoen aan de voorwaarden genoemd in artike</w:t>
            </w:r>
            <w:r>
              <w:rPr>
                <w:sz w:val="20"/>
                <w:szCs w:val="20"/>
              </w:rPr>
              <w:t>l 6, lid 1 tot en met 8 van de r</w:t>
            </w:r>
            <w:r w:rsidRPr="00F80B81">
              <w:rPr>
                <w:sz w:val="20"/>
                <w:szCs w:val="20"/>
              </w:rPr>
              <w:t xml:space="preserve">egeling </w:t>
            </w:r>
            <w:r>
              <w:rPr>
                <w:sz w:val="20"/>
                <w:szCs w:val="20"/>
              </w:rPr>
              <w:t xml:space="preserve">specifieke uitkering </w:t>
            </w:r>
            <w:r w:rsidRPr="006A6EEF">
              <w:rPr>
                <w:sz w:val="20"/>
                <w:szCs w:val="20"/>
              </w:rPr>
              <w:t>vastgesteld op 21-10-2020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80B8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en deze expliciet op te nemen in de subsidiebeschikking voor de concessiehouder(s), dan wel de bestaande concessie(s) aan te passen op basis van de genoemde voorwaarden;</w:t>
            </w:r>
          </w:p>
          <w:p w:rsidR="002E4AC0" w:rsidRPr="00F80B81" w:rsidRDefault="002E4AC0" w:rsidP="002E4AC0">
            <w:pPr>
              <w:pStyle w:val="ListParagraph"/>
              <w:rPr>
                <w:sz w:val="20"/>
                <w:szCs w:val="20"/>
              </w:rPr>
            </w:pPr>
          </w:p>
          <w:p w:rsidR="002E4AC0" w:rsidRPr="00F80B81" w:rsidRDefault="002E4AC0" w:rsidP="002E4AC0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F80B81">
              <w:rPr>
                <w:sz w:val="20"/>
                <w:szCs w:val="20"/>
              </w:rPr>
              <w:t>erantwoording af te leggen over de besteding van deze specifieke uitkering conform artikel 17a van de Financiële-ver</w:t>
            </w:r>
            <w:r w:rsidR="003F388E">
              <w:rPr>
                <w:sz w:val="20"/>
                <w:szCs w:val="20"/>
              </w:rPr>
              <w:t>houding</w:t>
            </w:r>
            <w:r w:rsidRPr="00F80B81">
              <w:rPr>
                <w:sz w:val="20"/>
                <w:szCs w:val="20"/>
              </w:rPr>
              <w:t xml:space="preserve">swet vóór 16 juli 2022, middels een </w:t>
            </w:r>
            <w:r>
              <w:rPr>
                <w:sz w:val="20"/>
                <w:szCs w:val="20"/>
              </w:rPr>
              <w:t>nader op te stellen controleprotocol of aanvulling op de bestaande protocollen door de accountant van de concessiehouder.</w:t>
            </w:r>
          </w:p>
          <w:p w:rsidR="002E4AC0" w:rsidRPr="00F80B81" w:rsidRDefault="002E4AC0" w:rsidP="002E4AC0">
            <w:pPr>
              <w:pStyle w:val="BodyText"/>
              <w:spacing w:line="242" w:lineRule="auto"/>
              <w:ind w:right="156"/>
              <w:jc w:val="both"/>
            </w:pPr>
          </w:p>
        </w:tc>
      </w:tr>
      <w:tr w:rsidR="002E4AC0" w:rsidRPr="00C04E5E" w:rsidTr="002E4AC0">
        <w:trPr>
          <w:trHeight w:val="431"/>
        </w:trPr>
        <w:tc>
          <w:tcPr>
            <w:tcW w:w="3402" w:type="dxa"/>
            <w:shd w:val="clear" w:color="auto" w:fill="F9F9F9"/>
          </w:tcPr>
          <w:p w:rsidR="002E4AC0" w:rsidRPr="00F80B81" w:rsidRDefault="002E4AC0" w:rsidP="002E4AC0">
            <w:pPr>
              <w:pStyle w:val="BodyTex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:rsidR="002E4AC0" w:rsidRPr="00F80B81" w:rsidRDefault="002E4AC0" w:rsidP="002E4AC0">
            <w:pPr>
              <w:pStyle w:val="BodyTex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:rsidR="002E4AC0" w:rsidRPr="00F80B81" w:rsidRDefault="002E4AC0" w:rsidP="002E4AC0">
            <w:pPr>
              <w:pStyle w:val="BodyText"/>
            </w:pPr>
            <w:r>
              <w:t>Naam en functie</w:t>
            </w:r>
          </w:p>
        </w:tc>
      </w:tr>
      <w:tr w:rsidR="002E4AC0" w:rsidRPr="00C04E5E" w:rsidTr="002E4AC0">
        <w:trPr>
          <w:trHeight w:val="551"/>
        </w:trPr>
        <w:tc>
          <w:tcPr>
            <w:tcW w:w="3402" w:type="dxa"/>
            <w:shd w:val="clear" w:color="auto" w:fill="F9F9F9"/>
          </w:tcPr>
          <w:p w:rsidR="002E4AC0" w:rsidRDefault="002E4AC0" w:rsidP="002E4AC0">
            <w:pPr>
              <w:pStyle w:val="BodyText"/>
            </w:pPr>
          </w:p>
          <w:p w:rsidR="002E4AC0" w:rsidRDefault="002E4AC0" w:rsidP="002E4AC0">
            <w:pPr>
              <w:pStyle w:val="BodyText"/>
            </w:pPr>
          </w:p>
          <w:p w:rsidR="002E4AC0" w:rsidRDefault="002E4AC0" w:rsidP="002E4AC0">
            <w:pPr>
              <w:pStyle w:val="BodyText"/>
            </w:pPr>
          </w:p>
          <w:p w:rsidR="002E4AC0" w:rsidRPr="00F80B81" w:rsidRDefault="002E4AC0" w:rsidP="002E4AC0">
            <w:pPr>
              <w:pStyle w:val="BodyText"/>
            </w:pPr>
          </w:p>
        </w:tc>
        <w:tc>
          <w:tcPr>
            <w:tcW w:w="3402" w:type="dxa"/>
            <w:shd w:val="clear" w:color="auto" w:fill="F9F9F9"/>
          </w:tcPr>
          <w:p w:rsidR="002E4AC0" w:rsidRPr="00F80B81" w:rsidRDefault="002E4AC0" w:rsidP="002E4AC0">
            <w:pPr>
              <w:pStyle w:val="BodyText"/>
            </w:pPr>
          </w:p>
        </w:tc>
        <w:tc>
          <w:tcPr>
            <w:tcW w:w="3403" w:type="dxa"/>
            <w:shd w:val="clear" w:color="auto" w:fill="F9F9F9"/>
          </w:tcPr>
          <w:p w:rsidR="002E4AC0" w:rsidRPr="00F80B81" w:rsidRDefault="002E4AC0" w:rsidP="002E4AC0">
            <w:pPr>
              <w:pStyle w:val="BodyText"/>
            </w:pPr>
          </w:p>
        </w:tc>
      </w:tr>
      <w:tr w:rsidR="002E4AC0" w:rsidRPr="00C04E5E" w:rsidTr="002E4AC0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:rsidR="002E4AC0" w:rsidRPr="00F80B81" w:rsidRDefault="002E4AC0" w:rsidP="002E4AC0">
            <w:pPr>
              <w:pStyle w:val="BodyText"/>
            </w:pPr>
            <w:r>
              <w:t>Handtekening</w:t>
            </w:r>
          </w:p>
        </w:tc>
      </w:tr>
      <w:tr w:rsidR="002E4AC0" w:rsidRPr="00C04E5E" w:rsidTr="002E4AC0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:rsidR="002E4AC0" w:rsidRDefault="002E4AC0" w:rsidP="002E4AC0">
            <w:pPr>
              <w:pStyle w:val="BodyText"/>
            </w:pPr>
          </w:p>
          <w:p w:rsidR="002E4AC0" w:rsidRDefault="002E4AC0" w:rsidP="002E4AC0">
            <w:pPr>
              <w:pStyle w:val="BodyText"/>
            </w:pPr>
          </w:p>
          <w:p w:rsidR="002E4AC0" w:rsidRDefault="002E4AC0" w:rsidP="002E4AC0">
            <w:pPr>
              <w:pStyle w:val="BodyText"/>
            </w:pPr>
          </w:p>
          <w:p w:rsidR="002E4AC0" w:rsidRPr="00F80B81" w:rsidRDefault="002E4AC0" w:rsidP="002E4AC0">
            <w:pPr>
              <w:pStyle w:val="BodyText"/>
            </w:pPr>
          </w:p>
        </w:tc>
      </w:tr>
    </w:tbl>
    <w:p w:rsidR="007A2E08" w:rsidRDefault="007A2E08" w:rsidP="00BF2A37">
      <w:pPr>
        <w:rPr>
          <w:b/>
          <w:sz w:val="36"/>
          <w:lang w:val="nl-NL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80B81" w:rsidRPr="00C04E5E" w:rsidTr="00762E32">
        <w:tc>
          <w:tcPr>
            <w:tcW w:w="10207" w:type="dxa"/>
            <w:shd w:val="clear" w:color="auto" w:fill="002060"/>
          </w:tcPr>
          <w:p w:rsidR="00F80B81" w:rsidRPr="00C04E5E" w:rsidRDefault="00F80B81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Let op!</w:t>
            </w:r>
          </w:p>
        </w:tc>
      </w:tr>
      <w:tr w:rsidR="00F80B81" w:rsidRPr="00381D31" w:rsidTr="00762E32">
        <w:trPr>
          <w:trHeight w:val="398"/>
        </w:trPr>
        <w:tc>
          <w:tcPr>
            <w:tcW w:w="10207" w:type="dxa"/>
            <w:shd w:val="clear" w:color="auto" w:fill="F9F9F9"/>
          </w:tcPr>
          <w:p w:rsidR="00F80B81" w:rsidRPr="00F80B81" w:rsidRDefault="00F80B81" w:rsidP="00762E32">
            <w:pPr>
              <w:pStyle w:val="BodyText"/>
              <w:spacing w:line="242" w:lineRule="auto"/>
              <w:ind w:left="28" w:right="156"/>
              <w:jc w:val="both"/>
            </w:pPr>
            <w:r>
              <w:t>Onvolledige subsidieaanvragen kunnen door ons buiten behandeling worden gelaten! Vergeet niet alle bijlagen correct toe te voegen aan uw e-mail naar ons.</w:t>
            </w:r>
          </w:p>
        </w:tc>
      </w:tr>
    </w:tbl>
    <w:p w:rsidR="00C04E5E" w:rsidRPr="00BF2A37" w:rsidRDefault="00C04E5E" w:rsidP="002E4AC0">
      <w:pPr>
        <w:rPr>
          <w:b/>
          <w:sz w:val="36"/>
          <w:lang w:val="nl-NL"/>
        </w:rPr>
      </w:pPr>
    </w:p>
    <w:sectPr w:rsidR="00C04E5E" w:rsidRPr="00BF2A37" w:rsidSect="00BF2A37"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37" w:rsidRDefault="00BF2A37" w:rsidP="00BF2A37">
      <w:pPr>
        <w:spacing w:after="0" w:line="240" w:lineRule="auto"/>
      </w:pPr>
      <w:r>
        <w:separator/>
      </w:r>
    </w:p>
  </w:endnote>
  <w:endnote w:type="continuationSeparator" w:id="0">
    <w:p w:rsidR="00BF2A37" w:rsidRDefault="00BF2A37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uturalt-book-webfon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A37" w:rsidRDefault="00BF2A37" w:rsidP="00BF2A37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D315F4" wp14:editId="0FFE36A4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57875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J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LhbJrNJ49Ai159CSmuicY6/5nrDgWjxBI4R2ByfHY+ECHFNSTco/RG&#10;SBmHLRXqATxLFzHBaSlYcIYwZ/e7Slp0JEEu8YtVgec+LCDXxLVDXHQNQrL6oFi8peWErS+2J0IO&#10;NrCSKlwENQLPizUI5cciXazn63k+yiez9ShP63r0aVPlo9kme5zWD3VV1dnPwDnLi1YwxlWgfRVt&#10;lv+dKC7PZ5DbTba3/iTv0WMjgez1H0nHIYe5DgrZaXbe2uvwQacx+PKmwkO434N9//JXvwA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BDFAYk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82F4F1" wp14:editId="08FB8058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2F4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afrg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" filled="f" stroked="f">
              <v:textbox inset="0,0,0,0">
                <w:txbxContent>
                  <w:p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sz w:val="18"/>
                      </w:rPr>
                      <w:t>Aanvraagformulier Beschikbaarheidsvergoeding OV 2020 - concessieverle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776BB0" wp14:editId="076B0FDD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D31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76B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WBsAIAAK8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" filled="f" stroked="f">
              <v:textbox inset="0,0,0,0">
                <w:txbxContent>
                  <w:p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D31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F2A37" w:rsidRDefault="00BF2A37" w:rsidP="00BF2A37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D315F4" wp14:editId="0FFE36A4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1E865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l+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DMCiX4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682F4F1" wp14:editId="08FB8058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2F4F1" id="_x0000_s1028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2ksQIAALA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" filled="f" stroked="f">
              <v:textbox inset="0,0,0,0">
                <w:txbxContent>
                  <w:p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sz w:val="18"/>
                      </w:rPr>
                      <w:t>Aanvraagformulier Beschikbaarheidsvergoeding OV 2020 - concessieverlen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776BB0" wp14:editId="076B0FDD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D31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76BB0" id="_x0000_s1029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" filled="f" stroked="f">
              <v:textbox inset="0,0,0,0">
                <w:txbxContent>
                  <w:p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D31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F2A37" w:rsidRDefault="00BF2A37">
    <w:pPr>
      <w:pStyle w:val="Footer"/>
    </w:pPr>
    <w:proofErr w:type="spellStart"/>
    <w:r>
      <w:t>Aanvraagformulier</w:t>
    </w:r>
    <w:proofErr w:type="spellEnd"/>
    <w:r>
      <w:t xml:space="preserve"> </w:t>
    </w:r>
    <w:proofErr w:type="spellStart"/>
    <w:r>
      <w:t>Specifieke</w:t>
    </w:r>
    <w:proofErr w:type="spellEnd"/>
    <w:r>
      <w:t xml:space="preserve"> </w:t>
    </w:r>
    <w:proofErr w:type="spellStart"/>
    <w:r>
      <w:t>Uitkering</w:t>
    </w:r>
    <w:proofErr w:type="spellEnd"/>
    <w:r>
      <w:t xml:space="preserve"> BVOV 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37" w:rsidRDefault="00BF2A37" w:rsidP="00BF2A37">
      <w:pPr>
        <w:spacing w:after="0" w:line="240" w:lineRule="auto"/>
      </w:pPr>
      <w:r>
        <w:separator/>
      </w:r>
    </w:p>
  </w:footnote>
  <w:footnote w:type="continuationSeparator" w:id="0">
    <w:p w:rsidR="00BF2A37" w:rsidRDefault="00BF2A37" w:rsidP="00BF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37"/>
    <w:rsid w:val="00094338"/>
    <w:rsid w:val="000F36E1"/>
    <w:rsid w:val="00147881"/>
    <w:rsid w:val="00170986"/>
    <w:rsid w:val="001A3893"/>
    <w:rsid w:val="001B13FC"/>
    <w:rsid w:val="001E1C5C"/>
    <w:rsid w:val="002249CF"/>
    <w:rsid w:val="002E4AC0"/>
    <w:rsid w:val="002F4FDF"/>
    <w:rsid w:val="00381D31"/>
    <w:rsid w:val="003C1046"/>
    <w:rsid w:val="003F388E"/>
    <w:rsid w:val="004875FD"/>
    <w:rsid w:val="005C6A8A"/>
    <w:rsid w:val="0063122E"/>
    <w:rsid w:val="00633E3E"/>
    <w:rsid w:val="006A6EEF"/>
    <w:rsid w:val="0072123A"/>
    <w:rsid w:val="00761A72"/>
    <w:rsid w:val="00763EDE"/>
    <w:rsid w:val="007A298A"/>
    <w:rsid w:val="007A2E08"/>
    <w:rsid w:val="00835552"/>
    <w:rsid w:val="00841CA2"/>
    <w:rsid w:val="008612B9"/>
    <w:rsid w:val="00931258"/>
    <w:rsid w:val="009378FF"/>
    <w:rsid w:val="00995183"/>
    <w:rsid w:val="00A7381B"/>
    <w:rsid w:val="00AB3897"/>
    <w:rsid w:val="00B217F7"/>
    <w:rsid w:val="00BE0AD8"/>
    <w:rsid w:val="00BF2A37"/>
    <w:rsid w:val="00C04E5E"/>
    <w:rsid w:val="00C3377F"/>
    <w:rsid w:val="00CE5805"/>
    <w:rsid w:val="00D5683D"/>
    <w:rsid w:val="00DC1F06"/>
    <w:rsid w:val="00E17F92"/>
    <w:rsid w:val="00F21045"/>
    <w:rsid w:val="00F8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BodyTextChar">
    <w:name w:val="Body Text Char"/>
    <w:basedOn w:val="DefaultParagraphFont"/>
    <w:link w:val="BodyTex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DefaultParagraphFont"/>
    <w:uiPriority w:val="99"/>
    <w:unhideWhenUsed/>
    <w:rsid w:val="00BF2A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37"/>
  </w:style>
  <w:style w:type="paragraph" w:styleId="Footer">
    <w:name w:val="footer"/>
    <w:basedOn w:val="Normal"/>
    <w:link w:val="Footer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37"/>
  </w:style>
  <w:style w:type="paragraph" w:styleId="ListParagraph">
    <w:name w:val="List Paragraph"/>
    <w:basedOn w:val="Normal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busIBIsubsidies@minienw.n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2" ma:contentTypeDescription="Een nieuw document maken." ma:contentTypeScope="" ma:versionID="7ee1c02267b8bf6f0c756e851799f28d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019af5dcc961c0849a9b8124911576ec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D09412-477A-49AD-9EDA-2DBB2D442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4261E-BF71-43A6-A008-E727D9B6A5CB}"/>
</file>

<file path=customXml/itemProps3.xml><?xml version="1.0" encoding="utf-8"?>
<ds:datastoreItem xmlns:ds="http://schemas.openxmlformats.org/officeDocument/2006/customXml" ds:itemID="{13D0D101-D87D-48A6-AF60-3F60B3D58E5D}"/>
</file>

<file path=customXml/itemProps4.xml><?xml version="1.0" encoding="utf-8"?>
<ds:datastoreItem xmlns:ds="http://schemas.openxmlformats.org/officeDocument/2006/customXml" ds:itemID="{FD1F56E5-34BF-4594-9C31-27128035B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Reijnen, Nick</cp:lastModifiedBy>
  <cp:revision>35</cp:revision>
  <dcterms:created xsi:type="dcterms:W3CDTF">2020-10-09T12:13:00Z</dcterms:created>
  <dcterms:modified xsi:type="dcterms:W3CDTF">2020-10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49550871594599170ABFE3D481F3</vt:lpwstr>
  </property>
</Properties>
</file>